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12" w:rsidRDefault="006643FB" w:rsidP="006643FB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6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275812" w:rsidRDefault="006643FB" w:rsidP="006643FB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275812" w:rsidRDefault="00275812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275812" w:rsidRDefault="006643F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275812" w:rsidRDefault="006643FB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新兴成长混合型证券投资基金、东方双债添利债券型证券投资基金、东方添益债券型证券投资基金、东方主题精选混合型证券投资基金、东方睿鑫热点挖掘灵活配置混合型证券投资基金、东方惠新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投资基金、东方支柱产业灵活配置混合型证券投资基金、东方量化成长灵活配置混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合型证券投资基金、东方人工智能主题混合型证券投资基金、东方臻宝纯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金、东方中国红利混合型证券投资基金、东方恒瑞短债债券型证券投资基金、东方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专精特新混合型发起式证券投资基金、东方高端制造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混合型证券投资基金、东方创新医疗股票型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5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五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、东方锦合一年定期开放债券型发起式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享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9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券型证券投资基金、东方中债绿色普惠主题金融债券优选指数证券投资基金、东方享誉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券型证券投资基金、东方招益债券型证券投资基金、东方低碳经济混合型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4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三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、东方中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A5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中证红利低波动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型证券投资基金</w:t>
      </w:r>
      <w:bookmarkStart w:id="0" w:name="_GoBack"/>
      <w:bookmarkEnd w:id="0"/>
      <w:r>
        <w:rPr>
          <w:rFonts w:ascii="仿宋" w:eastAsia="仿宋" w:hAnsi="仿宋" w:cs="Times New Roman" w:hint="eastAsia"/>
          <w:color w:val="000000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2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75812" w:rsidRDefault="006643F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75812" w:rsidRDefault="006643F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75812" w:rsidRDefault="00275812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275812" w:rsidRDefault="00275812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275812" w:rsidRDefault="006643FB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275812" w:rsidRDefault="006643FB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275812" w:rsidSect="00275812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12" w:rsidRDefault="00275812" w:rsidP="00275812">
      <w:r>
        <w:separator/>
      </w:r>
    </w:p>
  </w:endnote>
  <w:endnote w:type="continuationSeparator" w:id="0">
    <w:p w:rsidR="00275812" w:rsidRDefault="00275812" w:rsidP="00275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75812" w:rsidRDefault="00275812">
        <w:pPr>
          <w:pStyle w:val="a5"/>
          <w:jc w:val="center"/>
        </w:pPr>
        <w:r>
          <w:fldChar w:fldCharType="begin"/>
        </w:r>
        <w:r w:rsidR="006643FB">
          <w:instrText>PAGE   \* MERGEFORMAT</w:instrText>
        </w:r>
        <w:r>
          <w:fldChar w:fldCharType="separate"/>
        </w:r>
        <w:r w:rsidR="006643FB">
          <w:rPr>
            <w:lang w:val="zh-CN"/>
          </w:rPr>
          <w:t>2</w:t>
        </w:r>
        <w:r>
          <w:fldChar w:fldCharType="end"/>
        </w:r>
      </w:p>
    </w:sdtContent>
  </w:sdt>
  <w:p w:rsidR="00275812" w:rsidRDefault="002758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75812" w:rsidRDefault="00275812">
        <w:pPr>
          <w:pStyle w:val="a5"/>
          <w:jc w:val="center"/>
        </w:pPr>
        <w:r>
          <w:fldChar w:fldCharType="begin"/>
        </w:r>
        <w:r w:rsidR="006643FB">
          <w:instrText>PAGE   \* MERGEFORMAT</w:instrText>
        </w:r>
        <w:r>
          <w:fldChar w:fldCharType="separate"/>
        </w:r>
        <w:r w:rsidR="006643FB" w:rsidRPr="006643FB">
          <w:rPr>
            <w:noProof/>
            <w:lang w:val="zh-CN"/>
          </w:rPr>
          <w:t>1</w:t>
        </w:r>
        <w:r>
          <w:fldChar w:fldCharType="end"/>
        </w:r>
      </w:p>
    </w:sdtContent>
  </w:sdt>
  <w:p w:rsidR="00275812" w:rsidRDefault="002758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12" w:rsidRDefault="00275812" w:rsidP="00275812">
      <w:r>
        <w:separator/>
      </w:r>
    </w:p>
  </w:footnote>
  <w:footnote w:type="continuationSeparator" w:id="0">
    <w:p w:rsidR="00275812" w:rsidRDefault="00275812" w:rsidP="002758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581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3FB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35351A2"/>
    <w:rsid w:val="041953F7"/>
    <w:rsid w:val="072B0A0C"/>
    <w:rsid w:val="08F43AC3"/>
    <w:rsid w:val="17DE07F4"/>
    <w:rsid w:val="17E403DB"/>
    <w:rsid w:val="1A8D32D2"/>
    <w:rsid w:val="1BAD6EE8"/>
    <w:rsid w:val="22075972"/>
    <w:rsid w:val="26446CD8"/>
    <w:rsid w:val="29815D8A"/>
    <w:rsid w:val="2D56258D"/>
    <w:rsid w:val="307571F0"/>
    <w:rsid w:val="30A61E03"/>
    <w:rsid w:val="36BA7B3C"/>
    <w:rsid w:val="399965B9"/>
    <w:rsid w:val="3A591610"/>
    <w:rsid w:val="42DE16E9"/>
    <w:rsid w:val="4AB874A1"/>
    <w:rsid w:val="4C776E58"/>
    <w:rsid w:val="53F06F7D"/>
    <w:rsid w:val="55581217"/>
    <w:rsid w:val="5E524BC4"/>
    <w:rsid w:val="64167ADD"/>
    <w:rsid w:val="668318FB"/>
    <w:rsid w:val="67993AC8"/>
    <w:rsid w:val="6C86097D"/>
    <w:rsid w:val="6EBA4365"/>
    <w:rsid w:val="727755B5"/>
    <w:rsid w:val="74EA3EEF"/>
    <w:rsid w:val="7639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75812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27581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75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75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7581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75812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275812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275812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275812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275812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275812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275812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275812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275812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275812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2758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577A-A4E7-42FF-9567-9BBA485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4</DocSecurity>
  <Lines>12</Lines>
  <Paragraphs>3</Paragraphs>
  <ScaleCrop>false</ScaleCrop>
  <Company>CNSTOCK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6-04-21T16:01:00Z</dcterms:created>
  <dcterms:modified xsi:type="dcterms:W3CDTF">2026-04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0292ADE95AC41F1B5E3F7406D88E743</vt:lpwstr>
  </property>
  <property fmtid="{D5CDD505-2E9C-101B-9397-08002B2CF9AE}" pid="4" name="KSOTemplateDocerSaveRecord">
    <vt:lpwstr>eyJoZGlkIjoiMWZlZTI1ZGE2MTJlYmJkYWU3Mjg1MjI1Y2IxM2QyMWEiLCJ1c2VySWQiOiIxNjcxODQ1OTQ4In0=</vt:lpwstr>
  </property>
</Properties>
</file>